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0216B0">
        <w:rPr>
          <w:rFonts w:ascii="Arial" w:hAnsi="Arial" w:cs="Arial"/>
          <w:b/>
          <w:sz w:val="26"/>
          <w:szCs w:val="26"/>
        </w:rPr>
        <w:t>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404A43" w:rsidRDefault="00404A43" w:rsidP="00EE2A07">
            <w:pPr>
              <w:jc w:val="both"/>
              <w:rPr>
                <w:rFonts w:ascii="Arial" w:hAnsi="Arial" w:cs="Arial"/>
              </w:rPr>
            </w:pPr>
            <w:r w:rsidRPr="00404A43">
              <w:rPr>
                <w:rFonts w:ascii="Arial" w:hAnsi="Arial" w:cs="Arial"/>
              </w:rPr>
              <w:t>Conexión de toma de agua</w:t>
            </w:r>
            <w:r w:rsidR="00EE2A07">
              <w:rPr>
                <w:rFonts w:ascii="Arial" w:hAnsi="Arial" w:cs="Arial"/>
              </w:rPr>
              <w:t xml:space="preserve"> </w:t>
            </w:r>
            <w:r w:rsidR="00EE2A07" w:rsidRPr="00404A43">
              <w:rPr>
                <w:rFonts w:ascii="Arial" w:hAnsi="Arial" w:cs="Arial"/>
              </w:rPr>
              <w:t xml:space="preserve">de </w:t>
            </w:r>
            <w:r w:rsidR="00EE2A07">
              <w:rPr>
                <w:rFonts w:ascii="Arial" w:hAnsi="Arial" w:cs="Arial"/>
              </w:rPr>
              <w:t>1/2 pulgada</w:t>
            </w:r>
            <w:r w:rsidRPr="00404A43">
              <w:rPr>
                <w:rFonts w:ascii="Arial" w:hAnsi="Arial" w:cs="Arial"/>
              </w:rPr>
              <w:t xml:space="preserve"> en pavimento </w:t>
            </w:r>
            <w:r>
              <w:rPr>
                <w:rFonts w:ascii="Arial" w:hAnsi="Arial" w:cs="Arial"/>
              </w:rPr>
              <w:t xml:space="preserve">hasta 6 </w:t>
            </w:r>
            <w:proofErr w:type="spellStart"/>
            <w:r>
              <w:rPr>
                <w:rFonts w:ascii="Arial" w:hAnsi="Arial" w:cs="Arial"/>
              </w:rPr>
              <w:t>mts</w:t>
            </w:r>
            <w:proofErr w:type="spellEnd"/>
            <w:r w:rsidR="00EE2A0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de largo</w:t>
            </w:r>
            <w:r w:rsidR="002B05FC">
              <w:rPr>
                <w:rFonts w:ascii="Arial" w:hAnsi="Arial" w:cs="Arial"/>
              </w:rPr>
              <w:t xml:space="preserve"> (Tipo</w:t>
            </w:r>
            <w:r w:rsidR="00EE2A07">
              <w:rPr>
                <w:rFonts w:ascii="Arial" w:hAnsi="Arial" w:cs="Arial"/>
              </w:rPr>
              <w:t xml:space="preserve"> CP</w:t>
            </w:r>
            <w:r w:rsidR="002B05FC">
              <w:rPr>
                <w:rFonts w:ascii="Arial" w:hAnsi="Arial" w:cs="Arial"/>
              </w:rPr>
              <w:t>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0216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002656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F00ADE">
              <w:rPr>
                <w:rFonts w:ascii="Arial" w:eastAsia="Times New Roman" w:hAnsi="Arial" w:cs="Arial"/>
                <w:color w:val="000000"/>
                <w:lang w:eastAsia="es-MX"/>
              </w:rPr>
              <w:t>02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0216B0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0216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0216B0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444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</w:t>
            </w:r>
            <w:r w:rsidR="00CA4386">
              <w:rPr>
                <w:rFonts w:ascii="Arial" w:eastAsia="Times New Roman" w:hAnsi="Arial" w:cs="Arial"/>
                <w:color w:val="000000"/>
                <w:lang w:eastAsia="es-MX"/>
              </w:rPr>
              <w:t>ed general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6540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CA4386" w:rsidRDefault="00CA4386" w:rsidP="00CA43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CA4386" w:rsidRDefault="00651728" w:rsidP="00CA43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  <w:r w:rsidR="00CA4386">
              <w:rPr>
                <w:rFonts w:ascii="Arial" w:eastAsia="Times New Roman" w:hAnsi="Arial" w:cs="Arial"/>
                <w:color w:val="000000"/>
                <w:lang w:eastAsia="es-MX"/>
              </w:rPr>
              <w:t xml:space="preserve">. Toma corta hasta 6 </w:t>
            </w:r>
            <w:proofErr w:type="spellStart"/>
            <w:r w:rsidR="00CA4386">
              <w:rPr>
                <w:rFonts w:ascii="Arial" w:eastAsia="Times New Roman" w:hAnsi="Arial" w:cs="Arial"/>
                <w:color w:val="000000"/>
                <w:lang w:eastAsia="es-MX"/>
              </w:rPr>
              <w:t>mts</w:t>
            </w:r>
            <w:proofErr w:type="spellEnd"/>
            <w:r w:rsidR="00CA4386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ongitud.</w:t>
            </w:r>
          </w:p>
          <w:p w:rsidR="00CA4386" w:rsidRDefault="00CA4386" w:rsidP="00CA43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$3,</w:t>
            </w:r>
            <w:r w:rsidR="00DF46B7">
              <w:rPr>
                <w:rFonts w:ascii="Arial" w:eastAsia="Times New Roman" w:hAnsi="Arial" w:cs="Arial"/>
                <w:color w:val="000000"/>
                <w:lang w:eastAsia="es-MX"/>
              </w:rPr>
              <w:t>348.76</w:t>
            </w:r>
          </w:p>
          <w:p w:rsidR="00CA4386" w:rsidRPr="00CA4386" w:rsidRDefault="00156CED" w:rsidP="00156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CA4386" w:rsidP="00633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60 </w:t>
            </w:r>
            <w:r w:rsidR="00633778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5B69A2" w:rsidP="00CA43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A4386"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Lunes a Viernes de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0A443E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0A443E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0A443E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0A443E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7A248E" w:rsidP="00852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</w:t>
            </w:r>
            <w:r w:rsidR="00633778">
              <w:rPr>
                <w:rFonts w:ascii="Arial" w:eastAsia="Times New Roman" w:hAnsi="Arial" w:cs="Arial"/>
                <w:color w:val="000000"/>
                <w:lang w:eastAsia="es-MX"/>
              </w:rPr>
              <w:t>Que exista Red de Agua P</w:t>
            </w:r>
            <w:r w:rsidR="006D2A8B" w:rsidRPr="006D2A8B">
              <w:rPr>
                <w:rFonts w:ascii="Arial" w:eastAsia="Times New Roman" w:hAnsi="Arial" w:cs="Arial"/>
                <w:color w:val="000000"/>
                <w:lang w:eastAsia="es-MX"/>
              </w:rPr>
              <w:t>otable por parte del Organismo Operado</w:t>
            </w:r>
            <w:r w:rsidR="00852CE1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(C</w:t>
            </w:r>
            <w:r w:rsidR="006D2A8B" w:rsidRPr="006D2A8B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6D2A8B" w:rsidRDefault="006D2A8B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6D2A8B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2A8B">
              <w:rPr>
                <w:rFonts w:ascii="Arial" w:hAnsi="Arial" w:cs="Arial"/>
              </w:rPr>
              <w:t>0</w:t>
            </w:r>
          </w:p>
        </w:tc>
      </w:tr>
      <w:tr w:rsidR="00A36D2A" w:rsidRPr="00537B88" w:rsidTr="000A443E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6D2A8B" w:rsidRDefault="007A248E" w:rsidP="006D2A8B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2.</w:t>
            </w:r>
            <w:r w:rsidR="00A36D2A"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6D2A8B" w:rsidRPr="006D2A8B">
              <w:rPr>
                <w:rFonts w:ascii="Arial" w:eastAsia="Times New Roman" w:hAnsi="Arial" w:cs="Arial"/>
                <w:color w:val="000000"/>
                <w:lang w:eastAsia="es-MX"/>
              </w:rPr>
              <w:t>Que exista factibilidad de servicio</w:t>
            </w: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6D2A8B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6D2A8B" w:rsidRDefault="006D2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0A443E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6D2A8B" w:rsidRDefault="007A248E" w:rsidP="006D2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3. </w:t>
            </w:r>
            <w:r w:rsidR="006D2A8B" w:rsidRPr="006D2A8B">
              <w:rPr>
                <w:rFonts w:ascii="Arial" w:eastAsia="Times New Roman" w:hAnsi="Arial" w:cs="Arial"/>
                <w:color w:val="000000"/>
                <w:lang w:eastAsia="es-MX"/>
              </w:rPr>
              <w:t>Real</w:t>
            </w:r>
            <w:r w:rsidR="00852CE1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6D2A8B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2A8B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6D2A8B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2A8B">
              <w:rPr>
                <w:rFonts w:ascii="Arial" w:hAnsi="Arial" w:cs="Arial"/>
              </w:rPr>
              <w:t>1</w:t>
            </w:r>
          </w:p>
        </w:tc>
      </w:tr>
      <w:tr w:rsidR="00A36D2A" w:rsidRPr="00537B88" w:rsidTr="000A443E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6D2A8B" w:rsidRDefault="007A248E" w:rsidP="006D2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4. </w:t>
            </w:r>
            <w:r w:rsidR="006D2A8B" w:rsidRPr="006D2A8B">
              <w:rPr>
                <w:rFonts w:ascii="Arial" w:eastAsia="Times New Roman" w:hAnsi="Arial" w:cs="Arial"/>
                <w:color w:val="000000"/>
                <w:lang w:eastAsia="es-MX"/>
              </w:rPr>
              <w:t>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6D2A8B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2A8B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6D2A8B" w:rsidRDefault="006D2A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2A8B">
              <w:rPr>
                <w:rFonts w:ascii="Arial" w:hAnsi="Arial" w:cs="Arial"/>
              </w:rPr>
              <w:t>0</w:t>
            </w:r>
          </w:p>
        </w:tc>
      </w:tr>
      <w:tr w:rsidR="00A36D2A" w:rsidRPr="00537B88" w:rsidTr="000A443E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6D2A8B" w:rsidRDefault="007A248E" w:rsidP="006D2A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 w:rsidR="006D2A8B" w:rsidRPr="006D2A8B"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6D2A8B" w:rsidRDefault="006D2A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2A8B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6D2A8B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2A8B">
              <w:rPr>
                <w:rFonts w:ascii="Arial" w:hAnsi="Arial" w:cs="Arial"/>
              </w:rPr>
              <w:t>1</w:t>
            </w:r>
          </w:p>
        </w:tc>
      </w:tr>
      <w:tr w:rsidR="003C1B32" w:rsidRPr="00537B88" w:rsidTr="000A443E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0A443E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6D2A8B" w:rsidRDefault="006D2A8B" w:rsidP="006D2A8B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FA2275" w:rsidRDefault="006D2A8B" w:rsidP="006D2A8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6D2A8B" w:rsidRDefault="006D2A8B" w:rsidP="006D2A8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usuario debe de pasar al Área de Atención a Usuarios y después a caja.</w:t>
            </w:r>
          </w:p>
          <w:p w:rsidR="006D2A8B" w:rsidRPr="00537B88" w:rsidRDefault="006D2A8B" w:rsidP="0044402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</w:t>
            </w:r>
            <w:r w:rsidR="00444020">
              <w:rPr>
                <w:rFonts w:ascii="Arial" w:eastAsia="Times New Roman" w:hAnsi="Arial" w:cs="Arial"/>
                <w:color w:val="000000"/>
                <w:lang w:eastAsia="es-MX"/>
              </w:rPr>
              <w:t>t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0A443E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0A443E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C0346" w:rsidRDefault="00936983" w:rsidP="00852CE1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</w:t>
            </w:r>
            <w:r w:rsidR="00852CE1">
              <w:rPr>
                <w:rFonts w:ascii="Arial" w:eastAsia="Times New Roman" w:hAnsi="Arial" w:cs="Arial"/>
                <w:lang w:eastAsia="es-MX"/>
              </w:rPr>
              <w:t xml:space="preserve"> año 20</w:t>
            </w:r>
            <w:r w:rsidR="000216B0">
              <w:rPr>
                <w:rFonts w:ascii="Arial" w:eastAsia="Times New Roman" w:hAnsi="Arial" w:cs="Arial"/>
                <w:lang w:eastAsia="es-MX"/>
              </w:rPr>
              <w:t>2</w:t>
            </w:r>
            <w:r w:rsidR="00507C54">
              <w:rPr>
                <w:rFonts w:ascii="Arial" w:eastAsia="Times New Roman" w:hAnsi="Arial" w:cs="Arial"/>
                <w:lang w:eastAsia="es-MX"/>
              </w:rPr>
              <w:t>2</w:t>
            </w:r>
            <w:r w:rsidR="00852CE1">
              <w:rPr>
                <w:rFonts w:ascii="Arial" w:eastAsia="Times New Roman" w:hAnsi="Arial" w:cs="Arial"/>
                <w:lang w:eastAsia="es-MX"/>
              </w:rPr>
              <w:t>, Artículo 14, F</w:t>
            </w:r>
            <w:r w:rsidRPr="00537B88">
              <w:rPr>
                <w:rFonts w:ascii="Arial" w:eastAsia="Times New Roman" w:hAnsi="Arial" w:cs="Arial"/>
                <w:lang w:eastAsia="es-MX"/>
              </w:rPr>
              <w:t>racción V</w:t>
            </w:r>
            <w:r>
              <w:rPr>
                <w:rFonts w:ascii="Arial" w:eastAsia="Times New Roman" w:hAnsi="Arial" w:cs="Arial"/>
                <w:lang w:eastAsia="es-MX"/>
              </w:rPr>
              <w:t>I</w:t>
            </w:r>
            <w:r w:rsidRPr="00537B88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  <w:p w:rsidR="009430AB" w:rsidRDefault="009430AB" w:rsidP="009430AB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</w:p>
          <w:p w:rsidR="00936983" w:rsidRPr="00537B88" w:rsidRDefault="00936983" w:rsidP="00936983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</w:t>
            </w:r>
            <w:r>
              <w:rPr>
                <w:rFonts w:ascii="Arial" w:eastAsia="Times New Roman" w:hAnsi="Arial" w:cs="Arial"/>
                <w:lang w:eastAsia="es-MX"/>
              </w:rPr>
              <w:t xml:space="preserve">316 </w:t>
            </w:r>
            <w:proofErr w:type="spellStart"/>
            <w:r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>
              <w:rPr>
                <w:rFonts w:ascii="Arial" w:eastAsia="Times New Roman" w:hAnsi="Arial" w:cs="Arial"/>
                <w:lang w:eastAsia="es-MX"/>
              </w:rPr>
              <w:t>. IV y Art 317, 30 días hábiles</w:t>
            </w:r>
          </w:p>
          <w:p w:rsidR="00FA2275" w:rsidRPr="00537B88" w:rsidRDefault="004B4576" w:rsidP="00936983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936983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</w:t>
              </w:r>
              <w:bookmarkStart w:id="0" w:name="_GoBack"/>
              <w:bookmarkEnd w:id="0"/>
              <w:r w:rsidR="00936983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ua.guanajuato.gob.mx/pdf/juridico/codigo_territorial.pdf</w:t>
              </w:r>
            </w:hyperlink>
          </w:p>
        </w:tc>
      </w:tr>
      <w:tr w:rsidR="003C1B32" w:rsidRPr="00537B88" w:rsidTr="000A443E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0A443E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Default="00F801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Reglamento 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>de la Junta de Agua Potable, Drenaje, Alcantarillado y Saneamiento del Mun</w:t>
            </w:r>
            <w:r w:rsidR="00FC0346">
              <w:rPr>
                <w:rFonts w:ascii="Arial" w:eastAsia="Times New Roman" w:hAnsi="Arial" w:cs="Arial"/>
                <w:color w:val="000000"/>
                <w:lang w:eastAsia="es-MX"/>
              </w:rPr>
              <w:t>icipio de Irapuato Artículo 115</w:t>
            </w:r>
          </w:p>
          <w:p w:rsidR="00FC0346" w:rsidRPr="00537B88" w:rsidRDefault="004B45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1" w:history="1">
              <w:r w:rsidR="00FC0346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</w:tbl>
    <w:p w:rsidR="003203AD" w:rsidRPr="003C1B32" w:rsidRDefault="003203AD" w:rsidP="003C1B32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E83" w:rsidRDefault="00C01E83" w:rsidP="00FC4368">
      <w:pPr>
        <w:spacing w:after="0" w:line="240" w:lineRule="auto"/>
      </w:pPr>
      <w:r>
        <w:separator/>
      </w:r>
    </w:p>
  </w:endnote>
  <w:endnote w:type="continuationSeparator" w:id="0">
    <w:p w:rsidR="00C01E83" w:rsidRDefault="00C01E83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E83" w:rsidRDefault="00C01E83" w:rsidP="00FC4368">
      <w:pPr>
        <w:spacing w:after="0" w:line="240" w:lineRule="auto"/>
      </w:pPr>
      <w:r>
        <w:separator/>
      </w:r>
    </w:p>
  </w:footnote>
  <w:footnote w:type="continuationSeparator" w:id="0">
    <w:p w:rsidR="00C01E83" w:rsidRDefault="00C01E83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462"/>
    <w:multiLevelType w:val="hybridMultilevel"/>
    <w:tmpl w:val="FC60A54A"/>
    <w:lvl w:ilvl="0" w:tplc="8C2032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80" w:hanging="360"/>
      </w:pPr>
    </w:lvl>
    <w:lvl w:ilvl="2" w:tplc="080A001B" w:tentative="1">
      <w:start w:val="1"/>
      <w:numFmt w:val="lowerRoman"/>
      <w:lvlText w:val="%3."/>
      <w:lvlJc w:val="right"/>
      <w:pPr>
        <w:ind w:left="2100" w:hanging="180"/>
      </w:pPr>
    </w:lvl>
    <w:lvl w:ilvl="3" w:tplc="080A000F" w:tentative="1">
      <w:start w:val="1"/>
      <w:numFmt w:val="decimal"/>
      <w:lvlText w:val="%4."/>
      <w:lvlJc w:val="left"/>
      <w:pPr>
        <w:ind w:left="2820" w:hanging="360"/>
      </w:pPr>
    </w:lvl>
    <w:lvl w:ilvl="4" w:tplc="080A0019" w:tentative="1">
      <w:start w:val="1"/>
      <w:numFmt w:val="lowerLetter"/>
      <w:lvlText w:val="%5."/>
      <w:lvlJc w:val="left"/>
      <w:pPr>
        <w:ind w:left="3540" w:hanging="360"/>
      </w:pPr>
    </w:lvl>
    <w:lvl w:ilvl="5" w:tplc="080A001B" w:tentative="1">
      <w:start w:val="1"/>
      <w:numFmt w:val="lowerRoman"/>
      <w:lvlText w:val="%6."/>
      <w:lvlJc w:val="right"/>
      <w:pPr>
        <w:ind w:left="4260" w:hanging="180"/>
      </w:pPr>
    </w:lvl>
    <w:lvl w:ilvl="6" w:tplc="080A000F" w:tentative="1">
      <w:start w:val="1"/>
      <w:numFmt w:val="decimal"/>
      <w:lvlText w:val="%7."/>
      <w:lvlJc w:val="left"/>
      <w:pPr>
        <w:ind w:left="4980" w:hanging="360"/>
      </w:pPr>
    </w:lvl>
    <w:lvl w:ilvl="7" w:tplc="080A0019" w:tentative="1">
      <w:start w:val="1"/>
      <w:numFmt w:val="lowerLetter"/>
      <w:lvlText w:val="%8."/>
      <w:lvlJc w:val="left"/>
      <w:pPr>
        <w:ind w:left="5700" w:hanging="360"/>
      </w:pPr>
    </w:lvl>
    <w:lvl w:ilvl="8" w:tplc="0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02656"/>
    <w:rsid w:val="000216B0"/>
    <w:rsid w:val="000A0636"/>
    <w:rsid w:val="000A443E"/>
    <w:rsid w:val="000B1986"/>
    <w:rsid w:val="001168A2"/>
    <w:rsid w:val="00156CED"/>
    <w:rsid w:val="00161E19"/>
    <w:rsid w:val="002B05FC"/>
    <w:rsid w:val="003203AD"/>
    <w:rsid w:val="003600F9"/>
    <w:rsid w:val="003C1B32"/>
    <w:rsid w:val="003E4055"/>
    <w:rsid w:val="003F6E67"/>
    <w:rsid w:val="00404A43"/>
    <w:rsid w:val="00444020"/>
    <w:rsid w:val="00507C54"/>
    <w:rsid w:val="00537B88"/>
    <w:rsid w:val="005B69A2"/>
    <w:rsid w:val="005D3179"/>
    <w:rsid w:val="005F1442"/>
    <w:rsid w:val="00633778"/>
    <w:rsid w:val="00651728"/>
    <w:rsid w:val="00654053"/>
    <w:rsid w:val="006B0878"/>
    <w:rsid w:val="006D2A8B"/>
    <w:rsid w:val="00734057"/>
    <w:rsid w:val="00782823"/>
    <w:rsid w:val="007A248E"/>
    <w:rsid w:val="008259EB"/>
    <w:rsid w:val="00852CE1"/>
    <w:rsid w:val="00936183"/>
    <w:rsid w:val="00936983"/>
    <w:rsid w:val="009430AB"/>
    <w:rsid w:val="009439B8"/>
    <w:rsid w:val="00A10FD9"/>
    <w:rsid w:val="00A36D2A"/>
    <w:rsid w:val="00B31054"/>
    <w:rsid w:val="00B3695A"/>
    <w:rsid w:val="00B72402"/>
    <w:rsid w:val="00C01E83"/>
    <w:rsid w:val="00C6697C"/>
    <w:rsid w:val="00C911FB"/>
    <w:rsid w:val="00C93792"/>
    <w:rsid w:val="00CA4386"/>
    <w:rsid w:val="00CC1774"/>
    <w:rsid w:val="00CC17DF"/>
    <w:rsid w:val="00D2411F"/>
    <w:rsid w:val="00D80F11"/>
    <w:rsid w:val="00DA23EE"/>
    <w:rsid w:val="00DE73DD"/>
    <w:rsid w:val="00DF46B7"/>
    <w:rsid w:val="00E96072"/>
    <w:rsid w:val="00EB1C87"/>
    <w:rsid w:val="00EE2A07"/>
    <w:rsid w:val="00F00ADE"/>
    <w:rsid w:val="00F505BD"/>
    <w:rsid w:val="00F64218"/>
    <w:rsid w:val="00F66D6D"/>
    <w:rsid w:val="00F801DB"/>
    <w:rsid w:val="00FA2275"/>
    <w:rsid w:val="00FC0346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C177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C17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B3B73-8AA9-49B4-84E0-4317835A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30</cp:revision>
  <cp:lastPrinted>2022-04-04T16:49:00Z</cp:lastPrinted>
  <dcterms:created xsi:type="dcterms:W3CDTF">2020-01-15T17:27:00Z</dcterms:created>
  <dcterms:modified xsi:type="dcterms:W3CDTF">2022-04-04T16:49:00Z</dcterms:modified>
</cp:coreProperties>
</file>